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9762B5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НЬ</w:t>
      </w:r>
      <w:r w:rsidR="001A4EA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087404" w:rsidRDefault="00087404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42A">
        <w:rPr>
          <w:rFonts w:ascii="Times New Roman" w:hAnsi="Times New Roman" w:cs="Times New Roman"/>
          <w:b/>
          <w:sz w:val="24"/>
          <w:szCs w:val="24"/>
          <w:u w:val="single"/>
        </w:rPr>
        <w:t>Со следующего года планируют увеличить объем закупок у СМСП по Закону N 223-ФЗ</w:t>
      </w: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Минфин разработал проект постановления в поддержку СМСП. Среди прочего вырастет обязательная доля участия таких субъектов в закупках. Общий годовой объем закупок у них составит не менее 30% вместо 20%. При этом доля стоимости договоров с СМСП по результатам закупок, в которых могут участвовать только эти субъекты, вырастет до 20% вместо 18% (</w:t>
      </w:r>
      <w:proofErr w:type="spellStart"/>
      <w:r w:rsidRPr="004F442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4F442A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4F442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F442A">
        <w:rPr>
          <w:rFonts w:ascii="Times New Roman" w:hAnsi="Times New Roman" w:cs="Times New Roman"/>
          <w:sz w:val="24"/>
          <w:szCs w:val="24"/>
        </w:rPr>
        <w:t>. "б" п. 1 проекта изменений)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Достигать минимума обяжут практически всех заказчиков по Закону N 223-ФЗ вместо отдельных категорий (</w:t>
      </w:r>
      <w:proofErr w:type="spellStart"/>
      <w:r w:rsidRPr="004F442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4F442A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4F442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F442A">
        <w:rPr>
          <w:rFonts w:ascii="Times New Roman" w:hAnsi="Times New Roman" w:cs="Times New Roman"/>
          <w:sz w:val="24"/>
          <w:szCs w:val="24"/>
        </w:rPr>
        <w:t xml:space="preserve">. "б" п. 1 проекта изменений). Правила смогут не применять только </w:t>
      </w:r>
      <w:proofErr w:type="spellStart"/>
      <w:r w:rsidRPr="004F442A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4F442A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Pr="004F442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F442A">
        <w:rPr>
          <w:rFonts w:ascii="Times New Roman" w:hAnsi="Times New Roman" w:cs="Times New Roman"/>
          <w:sz w:val="24"/>
          <w:szCs w:val="24"/>
        </w:rPr>
        <w:t>. 2 ст. 1 этого Закона, если они СМСП (</w:t>
      </w:r>
      <w:proofErr w:type="spellStart"/>
      <w:r w:rsidRPr="004F442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F442A">
        <w:rPr>
          <w:rFonts w:ascii="Times New Roman" w:hAnsi="Times New Roman" w:cs="Times New Roman"/>
          <w:sz w:val="24"/>
          <w:szCs w:val="24"/>
        </w:rPr>
        <w:t>. "а" п. 1 проекта изменений)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Новшества могут заработать уже с 1 января 2022 года.</w:t>
      </w:r>
    </w:p>
    <w:p w:rsid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42A">
        <w:rPr>
          <w:rFonts w:ascii="Times New Roman" w:hAnsi="Times New Roman" w:cs="Times New Roman"/>
          <w:b/>
          <w:sz w:val="24"/>
          <w:szCs w:val="24"/>
          <w:u w:val="single"/>
        </w:rPr>
        <w:t>Госдума рассмотрит пакет изменений в НК РФ</w:t>
      </w: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 xml:space="preserve">Правительство внесло в Госдуму проект поправок к НК РФ по основным направлениям налоговой политики. Изменения </w:t>
      </w:r>
      <w:proofErr w:type="gramStart"/>
      <w:r w:rsidRPr="004F442A">
        <w:rPr>
          <w:rFonts w:ascii="Times New Roman" w:hAnsi="Times New Roman" w:cs="Times New Roman"/>
          <w:sz w:val="24"/>
          <w:szCs w:val="24"/>
        </w:rPr>
        <w:t>затрагивают</w:t>
      </w:r>
      <w:proofErr w:type="gramEnd"/>
      <w:r w:rsidRPr="004F442A">
        <w:rPr>
          <w:rFonts w:ascii="Times New Roman" w:hAnsi="Times New Roman" w:cs="Times New Roman"/>
          <w:sz w:val="24"/>
          <w:szCs w:val="24"/>
        </w:rPr>
        <w:t xml:space="preserve"> в том числе акцизы, амортизацию ОС при реконструкции, перенос убытков, НДФЛ при продаже недвижимости и уплату налогов организациями культуры. Рассмотрим основные положения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42A">
        <w:rPr>
          <w:rFonts w:ascii="Times New Roman" w:hAnsi="Times New Roman" w:cs="Times New Roman"/>
          <w:b/>
          <w:i/>
          <w:sz w:val="24"/>
          <w:szCs w:val="24"/>
        </w:rPr>
        <w:t>Амортизация при реконструкции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Во-первых, предлагают уточнить, что при реконструкции первоначальная стоимость изменяется независимо от размера остаточной стоимости ОС (п. 18 ст. 1 проекта). Аналогичное правило сейчас действует при достройке, дооборудовании, модернизации, техническом перевооружении, частичной ликвидации и т.д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Во-вторых, хотят скорректировать порядок амортизации для случая, когда в результате реконструкции, модернизации или технического перевооружения срок полезного использования ОС не увеличился (п. 19 ст. 1 проекта). В этой ситуации организация должна применять норму амортизации, которую определили по первоначально установленному сроку полезного использования. Минфин ранее говорил, что можно использовать старую норму амортизации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 xml:space="preserve">Подробнее о налоговом учете при реконструкции и модернизации ОС </w:t>
      </w:r>
      <w:proofErr w:type="gramStart"/>
      <w:r w:rsidRPr="004F442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F442A">
        <w:rPr>
          <w:rFonts w:ascii="Times New Roman" w:hAnsi="Times New Roman" w:cs="Times New Roman"/>
          <w:sz w:val="24"/>
          <w:szCs w:val="24"/>
        </w:rPr>
        <w:t>. материал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42A">
        <w:rPr>
          <w:rFonts w:ascii="Times New Roman" w:hAnsi="Times New Roman" w:cs="Times New Roman"/>
          <w:b/>
          <w:i/>
          <w:sz w:val="24"/>
          <w:szCs w:val="24"/>
        </w:rPr>
        <w:t>Перенос убытка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50%-ное ограничение на учет убытков прошлых лет предлагают продлить до конца 2024 года (п. 22 ст. 1 проекта). По действующей редакции временный порядок применяется по 31 декабря 2021 года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Напомним, с 1 января 2017 года уменьшить базу по налогу на прибыль на убытки прошлых лет можно не более чем на 50%. Исключение составляют базы по некоторым специальным ставкам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42A">
        <w:rPr>
          <w:rFonts w:ascii="Times New Roman" w:hAnsi="Times New Roman" w:cs="Times New Roman"/>
          <w:b/>
          <w:i/>
          <w:sz w:val="24"/>
          <w:szCs w:val="24"/>
        </w:rPr>
        <w:t>Акцизы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В проекте предусмотрели ставки акцизов на 2024 год (п. 7 ст. 1 проекта). Практически по всем позициям повышение по сравнению с 2023 годом составит около 4%. Например, предлагают установить такие ставки: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вина, в т.ч. фруктовые, — 35 руб. за литр;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шампанское — 47 руб. за литр;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сигареты и папиросы — 2 654 руб. за 1 000 шт. плюс 16% расчетной стоимости, но не менее 3 606 руб. за 1 000 шт.;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 xml:space="preserve">легковые автомобили с мощностью двигателя более 90 л. с. и до 150 л. с. включительно — 57 руб. за 1 л. </w:t>
      </w:r>
      <w:proofErr w:type="gramStart"/>
      <w:r w:rsidRPr="004F44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442A">
        <w:rPr>
          <w:rFonts w:ascii="Times New Roman" w:hAnsi="Times New Roman" w:cs="Times New Roman"/>
          <w:sz w:val="24"/>
          <w:szCs w:val="24"/>
        </w:rPr>
        <w:t>.;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бензин класса 5 — 14 919 руб. за тонну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При разработке проекта Минфин говорил, что речь идет об индексации ставок акцизов с учетом инфляции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442A">
        <w:rPr>
          <w:rFonts w:ascii="Times New Roman" w:hAnsi="Times New Roman" w:cs="Times New Roman"/>
          <w:b/>
          <w:i/>
          <w:sz w:val="24"/>
          <w:szCs w:val="24"/>
        </w:rPr>
        <w:t>НДФЛ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В ряде случаев в декларации 3-НДФЛ можно будет не указывать доходы от продажи недвижимости до истечения 3 или 5 лет владения (п. 15 ст. 1 проекта). В отчетности можно не отражать доходы, если гражданин в отношении объекта пользуется правом на имущественный вычет. Стоимость проданной недвижимости или совокупность доходов от продажи нескольких объектов не должна превышать предельный размер вычета: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4F442A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4F442A">
        <w:rPr>
          <w:rFonts w:ascii="Times New Roman" w:hAnsi="Times New Roman" w:cs="Times New Roman"/>
          <w:sz w:val="24"/>
          <w:szCs w:val="24"/>
        </w:rPr>
        <w:t xml:space="preserve"> руб. — для жилья, садовых домов и земельных участков;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250 тыс. руб. — для иной недвижимости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Налог на прибыль для организаций культуры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Организациям культуры хотят разрешить заплатить налог на прибыль за 2020 и 2021 годы не позднее 28 марта 2022 года (ст. 4 проекта). Перечислять авансовые платежи за эти периоды не нужно. Порядок касается организаций культуры, у которых основная деятельность: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творческая;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в области искусства и организации развлечений;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деятельность библиотек, архивов, музеев и т.д.</w:t>
      </w: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Основной вид деятельности будут смотреть по коду в ЕГРЮЛ на 31 декабря 2020 года.</w:t>
      </w: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42A">
        <w:rPr>
          <w:rFonts w:ascii="Times New Roman" w:hAnsi="Times New Roman" w:cs="Times New Roman"/>
          <w:i/>
          <w:sz w:val="24"/>
          <w:szCs w:val="24"/>
        </w:rPr>
        <w:t>Документ:</w:t>
      </w:r>
      <w:r w:rsidRPr="004F4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442A">
        <w:rPr>
          <w:rFonts w:ascii="Times New Roman" w:hAnsi="Times New Roman" w:cs="Times New Roman"/>
          <w:i/>
          <w:sz w:val="24"/>
          <w:szCs w:val="24"/>
        </w:rPr>
        <w:t>Проект Федерального закона N 1170972-7</w:t>
      </w:r>
    </w:p>
    <w:p w:rsid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42A">
        <w:rPr>
          <w:rFonts w:ascii="Times New Roman" w:hAnsi="Times New Roman" w:cs="Times New Roman"/>
          <w:b/>
          <w:sz w:val="24"/>
          <w:szCs w:val="24"/>
          <w:u w:val="single"/>
        </w:rPr>
        <w:t>Субсидирование занятости предложено распространить на выпускников прошлого года</w:t>
      </w: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Минтруд планирует частично компенсировать затраты на выплату зарплат выпускникам 2020 года. Субсидию предложено выдавать по первому месту работы на тех, кто встал или встанет на учет в центре занятости после 1 января 2021 года (с. 28 стенограммы)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442A">
        <w:rPr>
          <w:rFonts w:ascii="Times New Roman" w:hAnsi="Times New Roman" w:cs="Times New Roman"/>
          <w:sz w:val="24"/>
          <w:szCs w:val="24"/>
        </w:rPr>
        <w:t>Напомним, сейчас можно получить господдержку за трудоустройство граждан, зарегистрированных в качестве безработных на 1 января 2021 года.</w:t>
      </w:r>
    </w:p>
    <w:p w:rsidR="004F442A" w:rsidRPr="004F442A" w:rsidRDefault="004F442A" w:rsidP="004F442A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442A" w:rsidRPr="004F442A" w:rsidRDefault="004F442A" w:rsidP="004F442A">
      <w:pPr>
        <w:snapToGrid w:val="0"/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42A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proofErr w:type="spellStart"/>
      <w:r w:rsidRPr="004F442A">
        <w:rPr>
          <w:rFonts w:ascii="Times New Roman" w:hAnsi="Times New Roman" w:cs="Times New Roman"/>
          <w:i/>
          <w:sz w:val="24"/>
          <w:szCs w:val="24"/>
        </w:rPr>
        <w:t>КонсультантПлюс</w:t>
      </w:r>
      <w:proofErr w:type="spellEnd"/>
      <w:r w:rsidRPr="004F442A">
        <w:rPr>
          <w:rFonts w:ascii="Times New Roman" w:hAnsi="Times New Roman" w:cs="Times New Roman"/>
          <w:i/>
          <w:sz w:val="24"/>
          <w:szCs w:val="24"/>
        </w:rPr>
        <w:t>, 1997-2021</w:t>
      </w:r>
    </w:p>
    <w:sectPr w:rsidR="004F442A" w:rsidRPr="004F442A" w:rsidSect="003F46A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82" w:rsidRDefault="00AB6482" w:rsidP="00E812C0">
      <w:pPr>
        <w:spacing w:after="0" w:line="240" w:lineRule="auto"/>
      </w:pPr>
      <w:r>
        <w:separator/>
      </w:r>
    </w:p>
  </w:endnote>
  <w:end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82" w:rsidRDefault="00AB6482" w:rsidP="00E812C0">
      <w:pPr>
        <w:spacing w:after="0" w:line="240" w:lineRule="auto"/>
      </w:pPr>
      <w:r>
        <w:separator/>
      </w:r>
    </w:p>
  </w:footnote>
  <w:footnote w:type="continuationSeparator" w:id="0">
    <w:p w:rsidR="00AB6482" w:rsidRDefault="00AB6482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E7C"/>
    <w:multiLevelType w:val="multilevel"/>
    <w:tmpl w:val="C0D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A684A"/>
    <w:multiLevelType w:val="multilevel"/>
    <w:tmpl w:val="539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93B64"/>
    <w:multiLevelType w:val="multilevel"/>
    <w:tmpl w:val="680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87105"/>
    <w:multiLevelType w:val="hybridMultilevel"/>
    <w:tmpl w:val="5EB6C80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02611B"/>
    <w:multiLevelType w:val="multilevel"/>
    <w:tmpl w:val="4B0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A4F2E"/>
    <w:multiLevelType w:val="multilevel"/>
    <w:tmpl w:val="B5F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6E22C6"/>
    <w:multiLevelType w:val="multilevel"/>
    <w:tmpl w:val="8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2357D"/>
    <w:multiLevelType w:val="multilevel"/>
    <w:tmpl w:val="697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47AEA"/>
    <w:multiLevelType w:val="multilevel"/>
    <w:tmpl w:val="926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912E4F"/>
    <w:multiLevelType w:val="multilevel"/>
    <w:tmpl w:val="82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2C60EE"/>
    <w:multiLevelType w:val="multilevel"/>
    <w:tmpl w:val="C0A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F1538"/>
    <w:multiLevelType w:val="multilevel"/>
    <w:tmpl w:val="5AF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EA6570"/>
    <w:multiLevelType w:val="multilevel"/>
    <w:tmpl w:val="ACB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86AE3"/>
    <w:multiLevelType w:val="multilevel"/>
    <w:tmpl w:val="A3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86289"/>
    <w:multiLevelType w:val="hybridMultilevel"/>
    <w:tmpl w:val="B4C44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1A4EAB"/>
    <w:multiLevelType w:val="multilevel"/>
    <w:tmpl w:val="5EE02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1494F"/>
    <w:multiLevelType w:val="hybridMultilevel"/>
    <w:tmpl w:val="2112018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1364B"/>
    <w:multiLevelType w:val="multilevel"/>
    <w:tmpl w:val="12C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AD59E8"/>
    <w:multiLevelType w:val="multilevel"/>
    <w:tmpl w:val="C7D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772D59"/>
    <w:multiLevelType w:val="multilevel"/>
    <w:tmpl w:val="B13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4C2869"/>
    <w:multiLevelType w:val="multilevel"/>
    <w:tmpl w:val="EA9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D7568"/>
    <w:multiLevelType w:val="hybridMultilevel"/>
    <w:tmpl w:val="AFDADD46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331B6"/>
    <w:multiLevelType w:val="hybridMultilevel"/>
    <w:tmpl w:val="9BEE865E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2C1C11"/>
    <w:multiLevelType w:val="multilevel"/>
    <w:tmpl w:val="B89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C14F0"/>
    <w:multiLevelType w:val="multilevel"/>
    <w:tmpl w:val="F46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8633A3"/>
    <w:multiLevelType w:val="hybridMultilevel"/>
    <w:tmpl w:val="567C242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31326"/>
    <w:multiLevelType w:val="multilevel"/>
    <w:tmpl w:val="A7F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002451"/>
    <w:multiLevelType w:val="multilevel"/>
    <w:tmpl w:val="E83C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91D00"/>
    <w:multiLevelType w:val="multilevel"/>
    <w:tmpl w:val="5AF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CB106B"/>
    <w:multiLevelType w:val="multilevel"/>
    <w:tmpl w:val="20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52A23"/>
    <w:multiLevelType w:val="multilevel"/>
    <w:tmpl w:val="6BE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2A765A"/>
    <w:multiLevelType w:val="multilevel"/>
    <w:tmpl w:val="616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33FDE"/>
    <w:multiLevelType w:val="hybridMultilevel"/>
    <w:tmpl w:val="DD42A990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B3259B"/>
    <w:multiLevelType w:val="multilevel"/>
    <w:tmpl w:val="DA0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D14DDE"/>
    <w:multiLevelType w:val="multilevel"/>
    <w:tmpl w:val="03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E5D98"/>
    <w:multiLevelType w:val="multilevel"/>
    <w:tmpl w:val="97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664632"/>
    <w:multiLevelType w:val="hybridMultilevel"/>
    <w:tmpl w:val="49E672E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575B"/>
    <w:multiLevelType w:val="multilevel"/>
    <w:tmpl w:val="2A5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2C2B34"/>
    <w:multiLevelType w:val="multilevel"/>
    <w:tmpl w:val="641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587052"/>
    <w:multiLevelType w:val="multilevel"/>
    <w:tmpl w:val="AAE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8063FD"/>
    <w:multiLevelType w:val="multilevel"/>
    <w:tmpl w:val="48C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3B6011"/>
    <w:multiLevelType w:val="multilevel"/>
    <w:tmpl w:val="765E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A77203"/>
    <w:multiLevelType w:val="multilevel"/>
    <w:tmpl w:val="431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F00BA"/>
    <w:multiLevelType w:val="multilevel"/>
    <w:tmpl w:val="425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2D3334"/>
    <w:multiLevelType w:val="multilevel"/>
    <w:tmpl w:val="38D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8"/>
  </w:num>
  <w:num w:numId="3">
    <w:abstractNumId w:val="34"/>
  </w:num>
  <w:num w:numId="4">
    <w:abstractNumId w:val="9"/>
  </w:num>
  <w:num w:numId="5">
    <w:abstractNumId w:val="44"/>
  </w:num>
  <w:num w:numId="6">
    <w:abstractNumId w:val="0"/>
  </w:num>
  <w:num w:numId="7">
    <w:abstractNumId w:val="19"/>
  </w:num>
  <w:num w:numId="8">
    <w:abstractNumId w:val="24"/>
  </w:num>
  <w:num w:numId="9">
    <w:abstractNumId w:val="20"/>
  </w:num>
  <w:num w:numId="10">
    <w:abstractNumId w:val="21"/>
  </w:num>
  <w:num w:numId="11">
    <w:abstractNumId w:val="37"/>
  </w:num>
  <w:num w:numId="12">
    <w:abstractNumId w:val="18"/>
  </w:num>
  <w:num w:numId="13">
    <w:abstractNumId w:val="29"/>
  </w:num>
  <w:num w:numId="14">
    <w:abstractNumId w:val="11"/>
  </w:num>
  <w:num w:numId="15">
    <w:abstractNumId w:val="43"/>
  </w:num>
  <w:num w:numId="16">
    <w:abstractNumId w:val="26"/>
  </w:num>
  <w:num w:numId="17">
    <w:abstractNumId w:val="6"/>
  </w:num>
  <w:num w:numId="18">
    <w:abstractNumId w:val="8"/>
  </w:num>
  <w:num w:numId="19">
    <w:abstractNumId w:val="13"/>
  </w:num>
  <w:num w:numId="20">
    <w:abstractNumId w:val="38"/>
  </w:num>
  <w:num w:numId="21">
    <w:abstractNumId w:val="31"/>
  </w:num>
  <w:num w:numId="22">
    <w:abstractNumId w:val="3"/>
  </w:num>
  <w:num w:numId="23">
    <w:abstractNumId w:val="15"/>
  </w:num>
  <w:num w:numId="24">
    <w:abstractNumId w:val="35"/>
  </w:num>
  <w:num w:numId="25">
    <w:abstractNumId w:val="41"/>
  </w:num>
  <w:num w:numId="26">
    <w:abstractNumId w:val="7"/>
  </w:num>
  <w:num w:numId="27">
    <w:abstractNumId w:val="10"/>
  </w:num>
  <w:num w:numId="28">
    <w:abstractNumId w:val="2"/>
  </w:num>
  <w:num w:numId="29">
    <w:abstractNumId w:val="14"/>
  </w:num>
  <w:num w:numId="30">
    <w:abstractNumId w:val="22"/>
  </w:num>
  <w:num w:numId="31">
    <w:abstractNumId w:val="25"/>
  </w:num>
  <w:num w:numId="32">
    <w:abstractNumId w:val="17"/>
  </w:num>
  <w:num w:numId="33">
    <w:abstractNumId w:val="12"/>
  </w:num>
  <w:num w:numId="34">
    <w:abstractNumId w:val="23"/>
  </w:num>
  <w:num w:numId="35">
    <w:abstractNumId w:val="27"/>
  </w:num>
  <w:num w:numId="36">
    <w:abstractNumId w:val="33"/>
  </w:num>
  <w:num w:numId="37">
    <w:abstractNumId w:val="39"/>
  </w:num>
  <w:num w:numId="38">
    <w:abstractNumId w:val="30"/>
  </w:num>
  <w:num w:numId="39">
    <w:abstractNumId w:val="42"/>
  </w:num>
  <w:num w:numId="40">
    <w:abstractNumId w:val="5"/>
  </w:num>
  <w:num w:numId="41">
    <w:abstractNumId w:val="4"/>
  </w:num>
  <w:num w:numId="42">
    <w:abstractNumId w:val="1"/>
  </w:num>
  <w:num w:numId="43">
    <w:abstractNumId w:val="32"/>
  </w:num>
  <w:num w:numId="44">
    <w:abstractNumId w:val="16"/>
  </w:num>
  <w:num w:numId="45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40B00"/>
    <w:rsid w:val="00061B93"/>
    <w:rsid w:val="00063C1F"/>
    <w:rsid w:val="00087404"/>
    <w:rsid w:val="000A1AD2"/>
    <w:rsid w:val="000B7DCE"/>
    <w:rsid w:val="000C3F0A"/>
    <w:rsid w:val="000C7F1A"/>
    <w:rsid w:val="000D1B22"/>
    <w:rsid w:val="000F209B"/>
    <w:rsid w:val="000F5094"/>
    <w:rsid w:val="00120BFF"/>
    <w:rsid w:val="001220B9"/>
    <w:rsid w:val="0012236A"/>
    <w:rsid w:val="00125781"/>
    <w:rsid w:val="00126A3C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A3851"/>
    <w:rsid w:val="001A4EAD"/>
    <w:rsid w:val="001B3D95"/>
    <w:rsid w:val="001C10B3"/>
    <w:rsid w:val="001D0718"/>
    <w:rsid w:val="001D3481"/>
    <w:rsid w:val="001F5534"/>
    <w:rsid w:val="00224438"/>
    <w:rsid w:val="00230F94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C3B6F"/>
    <w:rsid w:val="003D69CF"/>
    <w:rsid w:val="003E76FC"/>
    <w:rsid w:val="003F46AC"/>
    <w:rsid w:val="0040156E"/>
    <w:rsid w:val="00416979"/>
    <w:rsid w:val="004171CC"/>
    <w:rsid w:val="004321B5"/>
    <w:rsid w:val="00464940"/>
    <w:rsid w:val="00473624"/>
    <w:rsid w:val="00487A6A"/>
    <w:rsid w:val="00493751"/>
    <w:rsid w:val="004A0335"/>
    <w:rsid w:val="004A2181"/>
    <w:rsid w:val="004A7F8E"/>
    <w:rsid w:val="004C02F8"/>
    <w:rsid w:val="004F442A"/>
    <w:rsid w:val="00512FE2"/>
    <w:rsid w:val="00513062"/>
    <w:rsid w:val="005131C6"/>
    <w:rsid w:val="00536866"/>
    <w:rsid w:val="00574627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60504"/>
    <w:rsid w:val="0066219B"/>
    <w:rsid w:val="00662476"/>
    <w:rsid w:val="006E714B"/>
    <w:rsid w:val="00700E1B"/>
    <w:rsid w:val="007158DC"/>
    <w:rsid w:val="0072378E"/>
    <w:rsid w:val="007348C2"/>
    <w:rsid w:val="00737FD2"/>
    <w:rsid w:val="00742CA3"/>
    <w:rsid w:val="00751A32"/>
    <w:rsid w:val="00767705"/>
    <w:rsid w:val="007A2ABB"/>
    <w:rsid w:val="007B7359"/>
    <w:rsid w:val="007F5C54"/>
    <w:rsid w:val="008042D3"/>
    <w:rsid w:val="00807022"/>
    <w:rsid w:val="008073D6"/>
    <w:rsid w:val="008103B8"/>
    <w:rsid w:val="00833319"/>
    <w:rsid w:val="008465AC"/>
    <w:rsid w:val="00846DDA"/>
    <w:rsid w:val="00890619"/>
    <w:rsid w:val="00897981"/>
    <w:rsid w:val="008D1D7D"/>
    <w:rsid w:val="008E3701"/>
    <w:rsid w:val="008F79F4"/>
    <w:rsid w:val="0090355D"/>
    <w:rsid w:val="00907F0D"/>
    <w:rsid w:val="00911086"/>
    <w:rsid w:val="0091537C"/>
    <w:rsid w:val="00921333"/>
    <w:rsid w:val="0092605E"/>
    <w:rsid w:val="009311A8"/>
    <w:rsid w:val="00932F77"/>
    <w:rsid w:val="00935B6C"/>
    <w:rsid w:val="0094767B"/>
    <w:rsid w:val="009551D2"/>
    <w:rsid w:val="00960C11"/>
    <w:rsid w:val="00963928"/>
    <w:rsid w:val="009762B5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17C65"/>
    <w:rsid w:val="00A46D2E"/>
    <w:rsid w:val="00A52277"/>
    <w:rsid w:val="00A5470D"/>
    <w:rsid w:val="00A6311C"/>
    <w:rsid w:val="00A7285C"/>
    <w:rsid w:val="00A737B7"/>
    <w:rsid w:val="00AB6482"/>
    <w:rsid w:val="00AB6C9F"/>
    <w:rsid w:val="00AC4CBE"/>
    <w:rsid w:val="00AD3C25"/>
    <w:rsid w:val="00AD3DB3"/>
    <w:rsid w:val="00AD4279"/>
    <w:rsid w:val="00AD7998"/>
    <w:rsid w:val="00AE40D6"/>
    <w:rsid w:val="00AE63F6"/>
    <w:rsid w:val="00AF28D4"/>
    <w:rsid w:val="00AF4ADE"/>
    <w:rsid w:val="00B01721"/>
    <w:rsid w:val="00B144D7"/>
    <w:rsid w:val="00B14527"/>
    <w:rsid w:val="00B34B5B"/>
    <w:rsid w:val="00B644C5"/>
    <w:rsid w:val="00B64913"/>
    <w:rsid w:val="00B67439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D0C87"/>
    <w:rsid w:val="00CE6F5F"/>
    <w:rsid w:val="00CF5E86"/>
    <w:rsid w:val="00D02A6E"/>
    <w:rsid w:val="00D249EA"/>
    <w:rsid w:val="00D31F6D"/>
    <w:rsid w:val="00D44AE9"/>
    <w:rsid w:val="00D45894"/>
    <w:rsid w:val="00D60F25"/>
    <w:rsid w:val="00D81CD1"/>
    <w:rsid w:val="00D8292E"/>
    <w:rsid w:val="00DA6C9B"/>
    <w:rsid w:val="00DB1A94"/>
    <w:rsid w:val="00E05AB4"/>
    <w:rsid w:val="00E21D74"/>
    <w:rsid w:val="00E41706"/>
    <w:rsid w:val="00E560E0"/>
    <w:rsid w:val="00E6041F"/>
    <w:rsid w:val="00E62A5C"/>
    <w:rsid w:val="00E63031"/>
    <w:rsid w:val="00E76111"/>
    <w:rsid w:val="00E812C0"/>
    <w:rsid w:val="00E86957"/>
    <w:rsid w:val="00E9736A"/>
    <w:rsid w:val="00EB1DE4"/>
    <w:rsid w:val="00EB7441"/>
    <w:rsid w:val="00ED140C"/>
    <w:rsid w:val="00ED4A1A"/>
    <w:rsid w:val="00F25C69"/>
    <w:rsid w:val="00F50FE7"/>
    <w:rsid w:val="00F51C72"/>
    <w:rsid w:val="00F866DD"/>
    <w:rsid w:val="00FA713B"/>
    <w:rsid w:val="00FB7D34"/>
    <w:rsid w:val="00FC74F9"/>
    <w:rsid w:val="00FE095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E7E0-D7EC-4933-B867-703557A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8T09:38:00Z</cp:lastPrinted>
  <dcterms:created xsi:type="dcterms:W3CDTF">2021-05-17T06:56:00Z</dcterms:created>
  <dcterms:modified xsi:type="dcterms:W3CDTF">2021-05-18T09:38:00Z</dcterms:modified>
</cp:coreProperties>
</file>